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655732" w:rsidP="007F6466">
                            <w:r>
                              <w:t>Şema No:</w:t>
                            </w:r>
                            <w:r w:rsidR="004829BB"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655732" w:rsidP="007F6466">
                      <w:r>
                        <w:t>Şema No:</w:t>
                      </w:r>
                      <w:r w:rsidR="004829BB"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B46896">
                              <w:t>DMO Alım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B46896">
                        <w:t>DMO Alımları</w:t>
                      </w:r>
                    </w:p>
                  </w:txbxContent>
                </v:textbox>
              </v:rect>
            </w:pict>
          </mc:Fallback>
        </mc:AlternateContent>
      </w:r>
    </w:p>
    <w:p w:rsidR="00B46896" w:rsidRDefault="00B46896" w:rsidP="00A66B45"/>
    <w:p w:rsidR="00B46896" w:rsidRDefault="00B46896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631602" wp14:editId="26503BDF">
                <wp:simplePos x="0" y="0"/>
                <wp:positionH relativeFrom="column">
                  <wp:posOffset>2261870</wp:posOffset>
                </wp:positionH>
                <wp:positionV relativeFrom="paragraph">
                  <wp:posOffset>279400</wp:posOffset>
                </wp:positionV>
                <wp:extent cx="1964690" cy="450215"/>
                <wp:effectExtent l="76200" t="38100" r="92710" b="121285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50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B46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İhtiyaç talep formunun Dekanlığ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29" style="position:absolute;margin-left:178.1pt;margin-top:22pt;width:154.7pt;height:35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4690,450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" adj="-11796480,,5400" path="m75037,l1964690,r,l1964690,375178v,41442,-33595,75037,-75037,75037l,450215r,l,75037c,33595,33595,,750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37,0;1964690,0;1964690,0;1964690,375178;1889653,450215;0,450215;0,450215;0,75037;75037,0" o:connectangles="0,0,0,0,0,0,0,0,0" textboxrect="0,0,1964690,450215"/>
                <v:textbox>
                  <w:txbxContent>
                    <w:p w:rsidR="00B46896" w:rsidRPr="00B46896" w:rsidRDefault="00B46896" w:rsidP="00B46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 xml:space="preserve">İhtiyaç talep formunun </w:t>
                      </w:r>
                      <w:r w:rsidRPr="00B46896">
                        <w:rPr>
                          <w:sz w:val="16"/>
                          <w:szCs w:val="16"/>
                        </w:rPr>
                        <w:t>Dekanlığa</w:t>
                      </w:r>
                      <w:r w:rsidRPr="00B46896">
                        <w:rPr>
                          <w:sz w:val="16"/>
                          <w:szCs w:val="16"/>
                        </w:rPr>
                        <w:t xml:space="preserve">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Default="00B46896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F78A92" wp14:editId="5E8BCC2B">
                <wp:simplePos x="0" y="0"/>
                <wp:positionH relativeFrom="column">
                  <wp:posOffset>1033060</wp:posOffset>
                </wp:positionH>
                <wp:positionV relativeFrom="paragraph">
                  <wp:posOffset>223425</wp:posOffset>
                </wp:positionV>
                <wp:extent cx="1228886" cy="6824"/>
                <wp:effectExtent l="0" t="76200" r="9525" b="1079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88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81.35pt;margin-top:17.6pt;width:96.75pt;height: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247240" wp14:editId="753FD8EA">
                <wp:simplePos x="0" y="0"/>
                <wp:positionH relativeFrom="column">
                  <wp:posOffset>-17230</wp:posOffset>
                </wp:positionH>
                <wp:positionV relativeFrom="paragraph">
                  <wp:posOffset>66477</wp:posOffset>
                </wp:positionV>
                <wp:extent cx="1050877" cy="327546"/>
                <wp:effectExtent l="76200" t="38100" r="92710" b="11112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32754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B46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İhtiyaç talep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0" style="position:absolute;margin-left:-1.35pt;margin-top:5.25pt;width:82.75pt;height:25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0877,3275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" adj="-11796480,,5400" path="m54592,r996285,l1050877,r,272954c1050877,303104,1026435,327546,996285,327546l,327546r,l,54592c,24442,24442,,5459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4592,0;1050877,0;1050877,0;1050877,272954;996285,327546;0,327546;0,327546;0,54592;54592,0" o:connectangles="0,0,0,0,0,0,0,0,0" textboxrect="0,0,1050877,327546"/>
                <v:textbox>
                  <w:txbxContent>
                    <w:p w:rsidR="00B46896" w:rsidRPr="00B46896" w:rsidRDefault="00B46896" w:rsidP="00B46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>İhtiyaç talep listesi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7176C7" wp14:editId="74E68E2D">
                <wp:simplePos x="0" y="0"/>
                <wp:positionH relativeFrom="column">
                  <wp:posOffset>3230880</wp:posOffset>
                </wp:positionH>
                <wp:positionV relativeFrom="paragraph">
                  <wp:posOffset>84455</wp:posOffset>
                </wp:positionV>
                <wp:extent cx="0" cy="272415"/>
                <wp:effectExtent l="95250" t="0" r="57150" b="5143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254.4pt;margin-top:6.65pt;width:0;height:21.4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E9450A" wp14:editId="4F0A71AA">
                <wp:simplePos x="0" y="0"/>
                <wp:positionH relativeFrom="column">
                  <wp:posOffset>2296160</wp:posOffset>
                </wp:positionH>
                <wp:positionV relativeFrom="paragraph">
                  <wp:posOffset>33020</wp:posOffset>
                </wp:positionV>
                <wp:extent cx="1964690" cy="443230"/>
                <wp:effectExtent l="76200" t="38100" r="92710" b="10922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432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B46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İşlemin ilgili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1" style="position:absolute;margin-left:180.8pt;margin-top:2.6pt;width:154.7pt;height:34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4690,443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" adj="-11796480,,5400" path="m73873,l1964690,r,l1964690,369357v,40799,-33074,73873,-73873,73873l,443230r,l,73873c,33074,33074,,7387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3873,0;1964690,0;1964690,0;1964690,369357;1890817,443230;0,443230;0,443230;0,73873;73873,0" o:connectangles="0,0,0,0,0,0,0,0,0" textboxrect="0,0,1964690,443230"/>
                <v:textbox>
                  <w:txbxContent>
                    <w:p w:rsidR="00B46896" w:rsidRPr="00B46896" w:rsidRDefault="00B46896" w:rsidP="00B46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>İşlemin ilgili personele havale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B76936" wp14:editId="3D4C3062">
                <wp:simplePos x="0" y="0"/>
                <wp:positionH relativeFrom="column">
                  <wp:posOffset>3265056</wp:posOffset>
                </wp:positionH>
                <wp:positionV relativeFrom="paragraph">
                  <wp:posOffset>154532</wp:posOffset>
                </wp:positionV>
                <wp:extent cx="0" cy="286603"/>
                <wp:effectExtent l="95250" t="0" r="57150" b="5651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7.1pt;margin-top:12.15pt;width:0;height:22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E8EB6E" wp14:editId="389CADE8">
                <wp:simplePos x="0" y="0"/>
                <wp:positionH relativeFrom="column">
                  <wp:posOffset>4759325</wp:posOffset>
                </wp:positionH>
                <wp:positionV relativeFrom="paragraph">
                  <wp:posOffset>15875</wp:posOffset>
                </wp:positionV>
                <wp:extent cx="880110" cy="490855"/>
                <wp:effectExtent l="76200" t="38100" r="91440" b="118745"/>
                <wp:wrapNone/>
                <wp:docPr id="26" name="Akış Çizelgesi: Delikli Tey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9085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B46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Malzeme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26" o:spid="_x0000_s1032" type="#_x0000_t122" style="position:absolute;margin-left:374.75pt;margin-top:1.25pt;width:69.3pt;height:38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6896" w:rsidRPr="00B46896" w:rsidRDefault="00B46896" w:rsidP="00B46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>Malzeme List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C87A0A" wp14:editId="3EFECCE4">
                <wp:simplePos x="0" y="0"/>
                <wp:positionH relativeFrom="column">
                  <wp:posOffset>4300855</wp:posOffset>
                </wp:positionH>
                <wp:positionV relativeFrom="paragraph">
                  <wp:posOffset>300990</wp:posOffset>
                </wp:positionV>
                <wp:extent cx="498475" cy="0"/>
                <wp:effectExtent l="0" t="0" r="158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5pt,23.7pt" to="377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071906" wp14:editId="3B57DEFC">
                <wp:simplePos x="0" y="0"/>
                <wp:positionH relativeFrom="column">
                  <wp:posOffset>2302510</wp:posOffset>
                </wp:positionH>
                <wp:positionV relativeFrom="paragraph">
                  <wp:posOffset>116840</wp:posOffset>
                </wp:positionV>
                <wp:extent cx="1998980" cy="388620"/>
                <wp:effectExtent l="76200" t="38100" r="96520" b="10668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B46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Malzeme ihtiyaç listes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33" style="position:absolute;margin-left:181.3pt;margin-top:9.2pt;width:157.4pt;height:3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98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" adj="-11796480,,5400" path="m64771,l1998980,r,l1998980,323849v,35772,-28999,64771,-64771,64771l,388620r,l,64771c,28999,28999,,647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1998980,0;1998980,0;1998980,323849;1934209,388620;0,388620;0,388620;0,64771;64771,0" o:connectangles="0,0,0,0,0,0,0,0,0" textboxrect="0,0,1998980,388620"/>
                <v:textbox>
                  <w:txbxContent>
                    <w:p w:rsidR="00B46896" w:rsidRPr="00B46896" w:rsidRDefault="00B46896" w:rsidP="00B46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>Malzeme ihtiyaç listesini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12414A" wp14:editId="185F8243">
                <wp:simplePos x="0" y="0"/>
                <wp:positionH relativeFrom="column">
                  <wp:posOffset>3270885</wp:posOffset>
                </wp:positionH>
                <wp:positionV relativeFrom="paragraph">
                  <wp:posOffset>121920</wp:posOffset>
                </wp:positionV>
                <wp:extent cx="6350" cy="416560"/>
                <wp:effectExtent l="76200" t="0" r="6985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" o:spid="_x0000_s1026" type="#_x0000_t32" style="position:absolute;margin-left:257.55pt;margin-top:9.6pt;width:.5pt;height:3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14F7AB" wp14:editId="766E1EDA">
                <wp:simplePos x="0" y="0"/>
                <wp:positionH relativeFrom="column">
                  <wp:posOffset>2303145</wp:posOffset>
                </wp:positionH>
                <wp:positionV relativeFrom="paragraph">
                  <wp:posOffset>215265</wp:posOffset>
                </wp:positionV>
                <wp:extent cx="1998980" cy="565785"/>
                <wp:effectExtent l="76200" t="38100" r="96520" b="120015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56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65573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İnternet ortamında DMO kataloğuna bakarak katalog ürünlerinin ihtiyaç listesi ile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4" style="position:absolute;margin-left:181.35pt;margin-top:16.95pt;width:157.4pt;height:44.5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98980,56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" adj="-11796480,,5400" path="m94299,l1998980,r,l1998980,471486v,52080,-42219,94299,-94299,94299l,565785r,l,94299c,42219,42219,,9429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299,0;1998980,0;1998980,0;1998980,471486;1904681,565785;0,565785;0,565785;0,94299;94299,0" o:connectangles="0,0,0,0,0,0,0,0,0" textboxrect="0,0,1998980,565785"/>
                <v:textbox>
                  <w:txbxContent>
                    <w:p w:rsidR="00B46896" w:rsidRPr="00B46896" w:rsidRDefault="00B46896" w:rsidP="0065573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>İnternet ortamında DMO kataloğuna bakarak katalog ürünlerinin ihtiyaç listesi ile karşılaş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B46896" w:rsidRDefault="00B46896" w:rsidP="00B46896">
      <w:bookmarkStart w:id="0" w:name="_GoBack"/>
      <w:bookmarkEnd w:id="0"/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A29930" wp14:editId="6DDBBA59">
                <wp:simplePos x="0" y="0"/>
                <wp:positionH relativeFrom="column">
                  <wp:posOffset>3265056</wp:posOffset>
                </wp:positionH>
                <wp:positionV relativeFrom="paragraph">
                  <wp:posOffset>94937</wp:posOffset>
                </wp:positionV>
                <wp:extent cx="0" cy="429905"/>
                <wp:effectExtent l="95250" t="0" r="57150" b="6540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257.1pt;margin-top:7.5pt;width:0;height:33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0646D8" wp14:editId="20D878E7">
                <wp:simplePos x="0" y="0"/>
                <wp:positionH relativeFrom="column">
                  <wp:posOffset>2466340</wp:posOffset>
                </wp:positionH>
                <wp:positionV relativeFrom="paragraph">
                  <wp:posOffset>200660</wp:posOffset>
                </wp:positionV>
                <wp:extent cx="1637665" cy="1228090"/>
                <wp:effectExtent l="57150" t="38100" r="76835" b="105410"/>
                <wp:wrapNone/>
                <wp:docPr id="27" name="Elm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22809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896" w:rsidRPr="00B46896" w:rsidRDefault="00B46896" w:rsidP="00B46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896">
                              <w:rPr>
                                <w:sz w:val="16"/>
                                <w:szCs w:val="16"/>
                              </w:rPr>
                              <w:t>İhtiyaç duyulan malzemeler katalogda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7" o:spid="_x0000_s1035" type="#_x0000_t4" style="position:absolute;margin-left:194.2pt;margin-top:15.8pt;width:128.95pt;height:96.7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6896" w:rsidRPr="00B46896" w:rsidRDefault="00B46896" w:rsidP="00B46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896">
                        <w:rPr>
                          <w:sz w:val="16"/>
                          <w:szCs w:val="16"/>
                        </w:rPr>
                        <w:t>İhtiyaç duyulan malzemeler katalogda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B46896" w:rsidRDefault="0046738B" w:rsidP="00B46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82627C" wp14:editId="4B091A58">
                <wp:simplePos x="0" y="0"/>
                <wp:positionH relativeFrom="column">
                  <wp:posOffset>4759325</wp:posOffset>
                </wp:positionH>
                <wp:positionV relativeFrom="paragraph">
                  <wp:posOffset>205740</wp:posOffset>
                </wp:positionV>
                <wp:extent cx="1118870" cy="470535"/>
                <wp:effectExtent l="76200" t="38100" r="100330" b="120015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705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Pr="0046738B" w:rsidRDefault="0046738B" w:rsidP="0046738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46738B">
                              <w:rPr>
                                <w:sz w:val="16"/>
                                <w:szCs w:val="16"/>
                              </w:rPr>
                              <w:t>Satın Alma Yöntemi Belirleme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6" style="position:absolute;margin-left:374.75pt;margin-top:16.2pt;width:88.1pt;height:37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87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" adj="-11796480,,5400" path="m78424,l1118870,r,l1118870,392111v,43312,-35112,78424,-78424,78424l,470535r,l,78424c,35112,35112,,784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24,0;1118870,0;1118870,0;1118870,392111;1040446,470535;0,470535;0,470535;0,78424;78424,0" o:connectangles="0,0,0,0,0,0,0,0,0" textboxrect="0,0,1118870,470535"/>
                <v:textbox>
                  <w:txbxContent>
                    <w:p w:rsidR="0046738B" w:rsidRPr="0046738B" w:rsidRDefault="0046738B" w:rsidP="0046738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46738B">
                        <w:rPr>
                          <w:sz w:val="16"/>
                          <w:szCs w:val="16"/>
                        </w:rPr>
                        <w:t>Satın Alma Yöntemi Belirleme İ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B46896" w:rsidRDefault="0046738B" w:rsidP="0046738B">
      <w:pPr>
        <w:tabs>
          <w:tab w:val="left" w:pos="693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D02DEF" wp14:editId="187F162C">
                <wp:simplePos x="0" y="0"/>
                <wp:positionH relativeFrom="column">
                  <wp:posOffset>4055745</wp:posOffset>
                </wp:positionH>
                <wp:positionV relativeFrom="paragraph">
                  <wp:posOffset>161925</wp:posOffset>
                </wp:positionV>
                <wp:extent cx="702945" cy="0"/>
                <wp:effectExtent l="0" t="76200" r="20955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319.35pt;margin-top:12.75pt;width:55.3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HAYIR</w:t>
      </w:r>
    </w:p>
    <w:p w:rsidR="00B46896" w:rsidRDefault="00B46896" w:rsidP="00B46896">
      <w:pPr>
        <w:pStyle w:val="AralkYok"/>
      </w:pPr>
    </w:p>
    <w:p w:rsidR="0046738B" w:rsidRDefault="00B46896" w:rsidP="00B46896">
      <w:pPr>
        <w:pStyle w:val="AralkYok"/>
      </w:pPr>
      <w:r>
        <w:tab/>
        <w:t xml:space="preserve">                                                                                                                      </w:t>
      </w:r>
    </w:p>
    <w:p w:rsidR="0046738B" w:rsidRPr="0046738B" w:rsidRDefault="0046738B" w:rsidP="0046738B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E388AC" wp14:editId="50FF0986">
                <wp:simplePos x="0" y="0"/>
                <wp:positionH relativeFrom="column">
                  <wp:posOffset>3285528</wp:posOffset>
                </wp:positionH>
                <wp:positionV relativeFrom="paragraph">
                  <wp:posOffset>119920</wp:posOffset>
                </wp:positionV>
                <wp:extent cx="0" cy="320723"/>
                <wp:effectExtent l="95250" t="0" r="76200" b="603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258.7pt;margin-top:9.45pt;width:0;height:25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46738B" w:rsidRDefault="0046738B" w:rsidP="0046738B">
      <w:pPr>
        <w:pStyle w:val="AralkYok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3C9476" wp14:editId="7A186056">
                <wp:simplePos x="0" y="0"/>
                <wp:positionH relativeFrom="column">
                  <wp:posOffset>4915535</wp:posOffset>
                </wp:positionH>
                <wp:positionV relativeFrom="paragraph">
                  <wp:posOffset>134620</wp:posOffset>
                </wp:positionV>
                <wp:extent cx="1043940" cy="654685"/>
                <wp:effectExtent l="76200" t="38100" r="99060" b="107315"/>
                <wp:wrapNone/>
                <wp:docPr id="34" name="Akış Çizelgesi: Delikli Tey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546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Pr="0046738B" w:rsidRDefault="0046738B" w:rsidP="0046738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46738B">
                              <w:rPr>
                                <w:sz w:val="16"/>
                                <w:szCs w:val="16"/>
                              </w:rPr>
                              <w:t>DMO Malzeme İstem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Delikli Teyp 34" o:spid="_x0000_s1037" type="#_x0000_t122" style="position:absolute;left:0;text-align:left;margin-left:387.05pt;margin-top:10.6pt;width:82.2pt;height:51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738B" w:rsidRPr="0046738B" w:rsidRDefault="0046738B" w:rsidP="0046738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46738B">
                        <w:rPr>
                          <w:sz w:val="16"/>
                          <w:szCs w:val="16"/>
                        </w:rPr>
                        <w:t>DMO Malzeme İstem List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EVET</w:t>
      </w:r>
    </w:p>
    <w:p w:rsidR="0046738B" w:rsidRDefault="0046738B" w:rsidP="0046738B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A995D6" wp14:editId="3AE60ED4">
                <wp:simplePos x="0" y="0"/>
                <wp:positionH relativeFrom="column">
                  <wp:posOffset>4301490</wp:posOffset>
                </wp:positionH>
                <wp:positionV relativeFrom="paragraph">
                  <wp:posOffset>380365</wp:posOffset>
                </wp:positionV>
                <wp:extent cx="580390" cy="0"/>
                <wp:effectExtent l="0" t="0" r="1016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29.95pt" to="384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D3BDEC" wp14:editId="2429D796">
                <wp:simplePos x="0" y="0"/>
                <wp:positionH relativeFrom="column">
                  <wp:posOffset>2303780</wp:posOffset>
                </wp:positionH>
                <wp:positionV relativeFrom="paragraph">
                  <wp:posOffset>93980</wp:posOffset>
                </wp:positionV>
                <wp:extent cx="1998345" cy="525145"/>
                <wp:effectExtent l="76200" t="38100" r="97155" b="122555"/>
                <wp:wrapNone/>
                <wp:docPr id="32" name="Yuvarlatılmış Çapraz Köşeli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Pr="0046738B" w:rsidRDefault="0046738B" w:rsidP="00467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738B">
                              <w:rPr>
                                <w:sz w:val="16"/>
                                <w:szCs w:val="16"/>
                              </w:rPr>
                              <w:t>İhtiyaçların katalogda bulunan kod numaralarından oluşan DMO Malzeme istem listesi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2" o:spid="_x0000_s1038" style="position:absolute;left:0;text-align:left;margin-left:181.4pt;margin-top:7.4pt;width:157.35pt;height:4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345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" adj="-11796480,,5400" path="m87526,l1998345,r,l1998345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1998345,0;1998345,0;1998345,437619;1910819,525145;0,525145;0,525145;0,87526;87526,0" o:connectangles="0,0,0,0,0,0,0,0,0" textboxrect="0,0,1998345,525145"/>
                <v:textbox>
                  <w:txbxContent>
                    <w:p w:rsidR="0046738B" w:rsidRPr="0046738B" w:rsidRDefault="0046738B" w:rsidP="004673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738B">
                        <w:rPr>
                          <w:sz w:val="16"/>
                          <w:szCs w:val="16"/>
                        </w:rPr>
                        <w:t>İhtiyaçların katalogda bulunan kod numaralarından oluşan DMO Malzeme istem listesi oluşturul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404897" wp14:editId="612DC469">
                <wp:simplePos x="0" y="0"/>
                <wp:positionH relativeFrom="column">
                  <wp:posOffset>3285490</wp:posOffset>
                </wp:positionH>
                <wp:positionV relativeFrom="paragraph">
                  <wp:posOffset>301625</wp:posOffset>
                </wp:positionV>
                <wp:extent cx="6350" cy="259080"/>
                <wp:effectExtent l="76200" t="0" r="69850" b="6477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5" o:spid="_x0000_s1026" type="#_x0000_t32" style="position:absolute;margin-left:258.7pt;margin-top:23.75pt;width:.5pt;height:20.4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D4DE37" wp14:editId="085DB74E">
                <wp:simplePos x="0" y="0"/>
                <wp:positionH relativeFrom="column">
                  <wp:posOffset>2301875</wp:posOffset>
                </wp:positionH>
                <wp:positionV relativeFrom="paragraph">
                  <wp:posOffset>231140</wp:posOffset>
                </wp:positionV>
                <wp:extent cx="1998980" cy="388620"/>
                <wp:effectExtent l="76200" t="38100" r="96520" b="106680"/>
                <wp:wrapNone/>
                <wp:docPr id="36" name="Yuvarlatılmış Çapraz Köşeli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Pr="0046738B" w:rsidRDefault="0046738B" w:rsidP="0065573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738B">
                              <w:rPr>
                                <w:sz w:val="16"/>
                                <w:szCs w:val="16"/>
                              </w:rPr>
                              <w:t>Üst yazı hazırlanarak liste yazı ekine eklenmesi ve DMO 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6" o:spid="_x0000_s1039" style="position:absolute;margin-left:181.25pt;margin-top:18.2pt;width:157.4pt;height:3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98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" adj="-11796480,,5400" path="m64771,l1998980,r,l1998980,323849v,35772,-28999,64771,-64771,64771l,388620r,l,64771c,28999,28999,,647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1998980,0;1998980,0;1998980,323849;1934209,388620;0,388620;0,388620;0,64771;64771,0" o:connectangles="0,0,0,0,0,0,0,0,0" textboxrect="0,0,1998980,388620"/>
                <v:textbox>
                  <w:txbxContent>
                    <w:p w:rsidR="0046738B" w:rsidRPr="0046738B" w:rsidRDefault="0046738B" w:rsidP="0065573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738B">
                        <w:rPr>
                          <w:sz w:val="16"/>
                          <w:szCs w:val="16"/>
                        </w:rPr>
                        <w:t>Üst yazı hazırlanar</w:t>
                      </w:r>
                      <w:bookmarkStart w:id="1" w:name="_GoBack"/>
                      <w:bookmarkEnd w:id="1"/>
                      <w:r w:rsidRPr="0046738B">
                        <w:rPr>
                          <w:sz w:val="16"/>
                          <w:szCs w:val="16"/>
                        </w:rPr>
                        <w:t>ak liste yazı ekine eklenmesi ve DMO y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4DDE37" wp14:editId="5C52A444">
                <wp:simplePos x="0" y="0"/>
                <wp:positionH relativeFrom="column">
                  <wp:posOffset>3291878</wp:posOffset>
                </wp:positionH>
                <wp:positionV relativeFrom="paragraph">
                  <wp:posOffset>296886</wp:posOffset>
                </wp:positionV>
                <wp:extent cx="7298" cy="272955"/>
                <wp:effectExtent l="95250" t="0" r="69215" b="5143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8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7" o:spid="_x0000_s1026" type="#_x0000_t32" style="position:absolute;margin-left:259.2pt;margin-top:23.4pt;width:.55pt;height:21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74BF0F" wp14:editId="3ED2940A">
                <wp:simplePos x="0" y="0"/>
                <wp:positionH relativeFrom="column">
                  <wp:posOffset>2295525</wp:posOffset>
                </wp:positionH>
                <wp:positionV relativeFrom="paragraph">
                  <wp:posOffset>240665</wp:posOffset>
                </wp:positionV>
                <wp:extent cx="2033270" cy="293370"/>
                <wp:effectExtent l="76200" t="38100" r="100330" b="106680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933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Pr="0046738B" w:rsidRDefault="0046738B" w:rsidP="00467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738B">
                              <w:rPr>
                                <w:sz w:val="16"/>
                                <w:szCs w:val="16"/>
                              </w:rPr>
                              <w:t>Mutemet 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0" style="position:absolute;margin-left:180.75pt;margin-top:18.95pt;width:160.1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327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" adj="-11796480,,5400" path="m48896,l2033270,r,l2033270,244474v,27005,-21891,48896,-48896,48896l,293370r,l,48896c,21891,21891,,4889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8896,0;2033270,0;2033270,0;2033270,244474;1984374,293370;0,293370;0,293370;0,48896;48896,0" o:connectangles="0,0,0,0,0,0,0,0,0" textboxrect="0,0,2033270,293370"/>
                <v:textbox>
                  <w:txbxContent>
                    <w:p w:rsidR="0046738B" w:rsidRPr="0046738B" w:rsidRDefault="0046738B" w:rsidP="004673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738B">
                        <w:rPr>
                          <w:sz w:val="16"/>
                          <w:szCs w:val="16"/>
                        </w:rPr>
                        <w:t>Mutemet görevlen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62B8F" wp14:editId="4941E451">
                <wp:simplePos x="0" y="0"/>
                <wp:positionH relativeFrom="column">
                  <wp:posOffset>3306161</wp:posOffset>
                </wp:positionH>
                <wp:positionV relativeFrom="paragraph">
                  <wp:posOffset>216838</wp:posOffset>
                </wp:positionV>
                <wp:extent cx="1" cy="224790"/>
                <wp:effectExtent l="95250" t="0" r="57150" b="6096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60.35pt;margin-top:17.05pt;width:0;height:17.7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9C7810" wp14:editId="5AB6C811">
                <wp:simplePos x="0" y="0"/>
                <wp:positionH relativeFrom="column">
                  <wp:posOffset>2309495</wp:posOffset>
                </wp:positionH>
                <wp:positionV relativeFrom="paragraph">
                  <wp:posOffset>118110</wp:posOffset>
                </wp:positionV>
                <wp:extent cx="1991995" cy="266065"/>
                <wp:effectExtent l="76200" t="38100" r="103505" b="114935"/>
                <wp:wrapNone/>
                <wp:docPr id="40" name="Yuvarlatılmış Çapraz Köşeli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2660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Pr="0046738B" w:rsidRDefault="0046738B" w:rsidP="00467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738B">
                              <w:rPr>
                                <w:sz w:val="16"/>
                                <w:szCs w:val="16"/>
                              </w:rPr>
                              <w:t>Kredini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0" o:spid="_x0000_s1041" style="position:absolute;margin-left:181.85pt;margin-top:9.3pt;width:156.85pt;height:2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995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" adj="-11796480,,5400" path="m44345,l1991995,r,l1991995,221720v,24491,-19854,44345,-44345,44345l,266065r,l,44345c,19854,19854,,4434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45,0;1991995,0;1991995,0;1991995,221720;1947650,266065;0,266065;0,266065;0,44345;44345,0" o:connectangles="0,0,0,0,0,0,0,0,0" textboxrect="0,0,1991995,266065"/>
                <v:textbox>
                  <w:txbxContent>
                    <w:p w:rsidR="0046738B" w:rsidRPr="0046738B" w:rsidRDefault="0046738B" w:rsidP="004673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738B">
                        <w:rPr>
                          <w:sz w:val="16"/>
                          <w:szCs w:val="16"/>
                        </w:rPr>
                        <w:t>Kredinin aç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46738B" w:rsidRPr="0046738B" w:rsidRDefault="0046738B" w:rsidP="004673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D5F2BD" wp14:editId="0CCE1F45">
                <wp:simplePos x="0" y="0"/>
                <wp:positionH relativeFrom="column">
                  <wp:posOffset>3162300</wp:posOffset>
                </wp:positionH>
                <wp:positionV relativeFrom="paragraph">
                  <wp:posOffset>245745</wp:posOffset>
                </wp:positionV>
                <wp:extent cx="354330" cy="340995"/>
                <wp:effectExtent l="76200" t="38100" r="83820" b="11620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8B" w:rsidRDefault="0046738B" w:rsidP="0046738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42" style="position:absolute;margin-left:249pt;margin-top:19.35pt;width:27.9pt;height:26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738B" w:rsidRDefault="0046738B" w:rsidP="0046738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01151" w:rsidRDefault="009C1EAA" w:rsidP="009C1EAA">
      <w:pPr>
        <w:tabs>
          <w:tab w:val="center" w:pos="4819"/>
          <w:tab w:val="left" w:pos="5921"/>
        </w:tabs>
      </w:pPr>
      <w:r>
        <w:tab/>
      </w:r>
      <w:r w:rsidR="004673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52D53" wp14:editId="4658B07A">
                <wp:simplePos x="0" y="0"/>
                <wp:positionH relativeFrom="column">
                  <wp:posOffset>3367083</wp:posOffset>
                </wp:positionH>
                <wp:positionV relativeFrom="paragraph">
                  <wp:posOffset>264359</wp:posOffset>
                </wp:positionV>
                <wp:extent cx="0" cy="231775"/>
                <wp:effectExtent l="95250" t="0" r="57150" b="5397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42" o:spid="_x0000_s1026" type="#_x0000_t32" style="position:absolute;margin-left:265.1pt;margin-top:20.8pt;width:0;height:18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</w:r>
    </w:p>
    <w:p w:rsidR="00922A97" w:rsidRDefault="00C63C4B" w:rsidP="009C1EAA">
      <w:pPr>
        <w:tabs>
          <w:tab w:val="center" w:pos="4819"/>
          <w:tab w:val="left" w:pos="5921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9BAA3C" wp14:editId="41DEC16C">
                <wp:simplePos x="0" y="0"/>
                <wp:positionH relativeFrom="column">
                  <wp:posOffset>2452701</wp:posOffset>
                </wp:positionH>
                <wp:positionV relativeFrom="paragraph">
                  <wp:posOffset>2834545</wp:posOffset>
                </wp:positionV>
                <wp:extent cx="1576117" cy="736979"/>
                <wp:effectExtent l="57150" t="38100" r="0" b="120650"/>
                <wp:wrapNone/>
                <wp:docPr id="57" name="Elm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17" cy="73697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C4B" w:rsidRPr="00C63C4B" w:rsidRDefault="00C63C4B" w:rsidP="00C63C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C4B">
                              <w:rPr>
                                <w:sz w:val="16"/>
                                <w:szCs w:val="16"/>
                              </w:rPr>
                              <w:t>Mallar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7" o:spid="_x0000_s1043" type="#_x0000_t4" style="position:absolute;margin-left:193.15pt;margin-top:223.2pt;width:124.1pt;height:58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3C4B" w:rsidRPr="00C63C4B" w:rsidRDefault="00C63C4B" w:rsidP="00C63C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C4B">
                        <w:rPr>
                          <w:sz w:val="16"/>
                          <w:szCs w:val="16"/>
                        </w:rPr>
                        <w:t>Mallar uygun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AF2F5E" wp14:editId="70B8E889">
                <wp:simplePos x="0" y="0"/>
                <wp:positionH relativeFrom="column">
                  <wp:posOffset>3244585</wp:posOffset>
                </wp:positionH>
                <wp:positionV relativeFrom="paragraph">
                  <wp:posOffset>2377933</wp:posOffset>
                </wp:positionV>
                <wp:extent cx="6824" cy="457219"/>
                <wp:effectExtent l="76200" t="0" r="69850" b="5715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57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6" o:spid="_x0000_s1026" type="#_x0000_t32" style="position:absolute;margin-left:255.5pt;margin-top:187.25pt;width:.55pt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BDC33D" wp14:editId="0AF7AB31">
                <wp:simplePos x="0" y="0"/>
                <wp:positionH relativeFrom="column">
                  <wp:posOffset>2302889</wp:posOffset>
                </wp:positionH>
                <wp:positionV relativeFrom="paragraph">
                  <wp:posOffset>1975343</wp:posOffset>
                </wp:positionV>
                <wp:extent cx="1972102" cy="402608"/>
                <wp:effectExtent l="76200" t="38100" r="104775" b="111760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2" cy="40260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C4B" w:rsidRPr="00C63C4B" w:rsidRDefault="00C63C4B" w:rsidP="00C63C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C4B">
                              <w:rPr>
                                <w:sz w:val="16"/>
                                <w:szCs w:val="16"/>
                              </w:rPr>
                              <w:t>Muayene kabul komisyonu tarafından mallar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44" style="position:absolute;margin-left:181.35pt;margin-top:155.55pt;width:155.3pt;height:3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2102,402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" adj="-11796480,,5400" path="m67103,l1972102,r,l1972102,335505v,37060,-30043,67103,-67103,67103l,402608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972102,0;1972102,0;1972102,335505;1904999,402608;0,402608;0,402608;0,67103;67103,0" o:connectangles="0,0,0,0,0,0,0,0,0" textboxrect="0,0,1972102,402608"/>
                <v:textbox>
                  <w:txbxContent>
                    <w:p w:rsidR="00C63C4B" w:rsidRPr="00C63C4B" w:rsidRDefault="00C63C4B" w:rsidP="00C63C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C4B">
                        <w:rPr>
                          <w:sz w:val="16"/>
                          <w:szCs w:val="16"/>
                        </w:rPr>
                        <w:t>Muayene kabul komisyonu tarafından malların kontrol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6F3AD6" wp14:editId="78310662">
                <wp:simplePos x="0" y="0"/>
                <wp:positionH relativeFrom="column">
                  <wp:posOffset>3251409</wp:posOffset>
                </wp:positionH>
                <wp:positionV relativeFrom="paragraph">
                  <wp:posOffset>1579359</wp:posOffset>
                </wp:positionV>
                <wp:extent cx="0" cy="395984"/>
                <wp:effectExtent l="95250" t="0" r="114300" b="6159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4" o:spid="_x0000_s1026" type="#_x0000_t32" style="position:absolute;margin-left:256pt;margin-top:124.35pt;width:0;height:31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CECFA5" wp14:editId="1800B21A">
                <wp:simplePos x="0" y="0"/>
                <wp:positionH relativeFrom="column">
                  <wp:posOffset>795096</wp:posOffset>
                </wp:positionH>
                <wp:positionV relativeFrom="paragraph">
                  <wp:posOffset>1238061</wp:posOffset>
                </wp:positionV>
                <wp:extent cx="702860" cy="539087"/>
                <wp:effectExtent l="76200" t="38100" r="97790" b="109220"/>
                <wp:wrapNone/>
                <wp:docPr id="53" name="Akış Çizelgesi: Delikli Tey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539087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C4B" w:rsidRPr="00C63C4B" w:rsidRDefault="00C63C4B" w:rsidP="00C63C4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C63C4B">
                              <w:rPr>
                                <w:sz w:val="16"/>
                                <w:szCs w:val="16"/>
                              </w:rPr>
                              <w:t>F A T U 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53" o:spid="_x0000_s1045" type="#_x0000_t122" style="position:absolute;margin-left:62.6pt;margin-top:97.5pt;width:55.35pt;height:4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3C4B" w:rsidRPr="00C63C4B" w:rsidRDefault="00C63C4B" w:rsidP="00C63C4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C63C4B">
                        <w:rPr>
                          <w:sz w:val="16"/>
                          <w:szCs w:val="16"/>
                        </w:rPr>
                        <w:t>F A T U R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BD5C05" wp14:editId="14801E16">
                <wp:simplePos x="0" y="0"/>
                <wp:positionH relativeFrom="column">
                  <wp:posOffset>1497671</wp:posOffset>
                </wp:positionH>
                <wp:positionV relativeFrom="paragraph">
                  <wp:posOffset>1436105</wp:posOffset>
                </wp:positionV>
                <wp:extent cx="805180" cy="0"/>
                <wp:effectExtent l="0" t="0" r="1397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2" o:spid="_x0000_s1026" style="position:absolute;flip:x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113.1pt" to="181.3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0EE59F" wp14:editId="608BBE01">
                <wp:simplePos x="0" y="0"/>
                <wp:positionH relativeFrom="column">
                  <wp:posOffset>2302889</wp:posOffset>
                </wp:positionH>
                <wp:positionV relativeFrom="paragraph">
                  <wp:posOffset>1238364</wp:posOffset>
                </wp:positionV>
                <wp:extent cx="1972102" cy="341194"/>
                <wp:effectExtent l="76200" t="38100" r="104775" b="116205"/>
                <wp:wrapNone/>
                <wp:docPr id="51" name="Yuvarlatılmış Çapraz Köşeli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2" cy="34119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C4B" w:rsidRPr="00C63C4B" w:rsidRDefault="00C63C4B" w:rsidP="00C63C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C4B">
                              <w:rPr>
                                <w:sz w:val="16"/>
                                <w:szCs w:val="16"/>
                              </w:rPr>
                              <w:t>DMO’dan malların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1" o:spid="_x0000_s1046" style="position:absolute;margin-left:181.35pt;margin-top:97.5pt;width:155.3pt;height:2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2102,341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" adj="-11796480,,5400" path="m56867,l1972102,r,l1972102,284327v,31407,-25460,56867,-56867,56867l,341194r,l,56867c,25460,25460,,568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6867,0;1972102,0;1972102,0;1972102,284327;1915235,341194;0,341194;0,341194;0,56867;56867,0" o:connectangles="0,0,0,0,0,0,0,0,0" textboxrect="0,0,1972102,341194"/>
                <v:textbox>
                  <w:txbxContent>
                    <w:p w:rsidR="00C63C4B" w:rsidRPr="00C63C4B" w:rsidRDefault="00C63C4B" w:rsidP="00C63C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C4B">
                        <w:rPr>
                          <w:sz w:val="16"/>
                          <w:szCs w:val="16"/>
                        </w:rPr>
                        <w:t>DMO’dan malların teslim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0523DF" wp14:editId="1C3E175A">
                <wp:simplePos x="0" y="0"/>
                <wp:positionH relativeFrom="column">
                  <wp:posOffset>3250935</wp:posOffset>
                </wp:positionH>
                <wp:positionV relativeFrom="paragraph">
                  <wp:posOffset>856189</wp:posOffset>
                </wp:positionV>
                <wp:extent cx="0" cy="402646"/>
                <wp:effectExtent l="95250" t="0" r="114300" b="5461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0" o:spid="_x0000_s1026" type="#_x0000_t32" style="position:absolute;margin-left:256pt;margin-top:67.4pt;width:0;height:31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129C8F" wp14:editId="060CCAA8">
                <wp:simplePos x="0" y="0"/>
                <wp:positionH relativeFrom="column">
                  <wp:posOffset>4916313</wp:posOffset>
                </wp:positionH>
                <wp:positionV relativeFrom="paragraph">
                  <wp:posOffset>385341</wp:posOffset>
                </wp:positionV>
                <wp:extent cx="1105469" cy="525439"/>
                <wp:effectExtent l="76200" t="38100" r="95250" b="122555"/>
                <wp:wrapNone/>
                <wp:docPr id="49" name="Akış Çizelgesi: Delikli Tey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52543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C4B" w:rsidRPr="00C63C4B" w:rsidRDefault="00C63C4B" w:rsidP="00C63C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C4B">
                              <w:rPr>
                                <w:sz w:val="16"/>
                                <w:szCs w:val="16"/>
                              </w:rPr>
                              <w:t>Muhasebe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49" o:spid="_x0000_s1047" type="#_x0000_t122" style="position:absolute;margin-left:387.1pt;margin-top:30.35pt;width:87.05pt;height:41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3C4B" w:rsidRPr="00C63C4B" w:rsidRDefault="00C63C4B" w:rsidP="00C63C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C4B">
                        <w:rPr>
                          <w:sz w:val="16"/>
                          <w:szCs w:val="16"/>
                        </w:rPr>
                        <w:t>Muhasebe İşlem Fi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C7450E" wp14:editId="7EB1027F">
                <wp:simplePos x="0" y="0"/>
                <wp:positionH relativeFrom="column">
                  <wp:posOffset>4274564</wp:posOffset>
                </wp:positionH>
                <wp:positionV relativeFrom="paragraph">
                  <wp:posOffset>678806</wp:posOffset>
                </wp:positionV>
                <wp:extent cx="641871" cy="6823"/>
                <wp:effectExtent l="0" t="0" r="25400" b="317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71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53.45pt" to="387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B9CF39" wp14:editId="5E4FBF1B">
                <wp:simplePos x="0" y="0"/>
                <wp:positionH relativeFrom="column">
                  <wp:posOffset>2302813</wp:posOffset>
                </wp:positionH>
                <wp:positionV relativeFrom="paragraph">
                  <wp:posOffset>507052</wp:posOffset>
                </wp:positionV>
                <wp:extent cx="1972101" cy="348017"/>
                <wp:effectExtent l="76200" t="38100" r="104775" b="109220"/>
                <wp:wrapNone/>
                <wp:docPr id="47" name="Yuvarlatılmış Çapraz Köşeli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1" cy="34801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C4B" w:rsidRPr="00C63C4B" w:rsidRDefault="00C63C4B" w:rsidP="00C63C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3C4B">
                              <w:rPr>
                                <w:sz w:val="16"/>
                                <w:szCs w:val="16"/>
                              </w:rPr>
                              <w:t>DMO hesabına para 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7" o:spid="_x0000_s1048" style="position:absolute;margin-left:181.3pt;margin-top:39.95pt;width:155.3pt;height:27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2101,348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" adj="-11796480,,5400" path="m58004,l1972101,r,l1972101,290013v,32035,-25969,58004,-58004,58004l,348017r,l,58004c,25969,25969,,5800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8004,0;1972101,0;1972101,0;1972101,290013;1914097,348017;0,348017;0,348017;0,58004;58004,0" o:connectangles="0,0,0,0,0,0,0,0,0" textboxrect="0,0,1972101,348017"/>
                <v:textbox>
                  <w:txbxContent>
                    <w:p w:rsidR="00C63C4B" w:rsidRPr="00C63C4B" w:rsidRDefault="00C63C4B" w:rsidP="00C63C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3C4B">
                        <w:rPr>
                          <w:sz w:val="16"/>
                          <w:szCs w:val="16"/>
                        </w:rPr>
                        <w:t>DMO hesabına para aktarılması</w:t>
                      </w:r>
                    </w:p>
                  </w:txbxContent>
                </v:textbox>
              </v:shape>
            </w:pict>
          </mc:Fallback>
        </mc:AlternateContent>
      </w:r>
      <w:r w:rsidR="009C1E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636340" wp14:editId="63E34C10">
                <wp:simplePos x="0" y="0"/>
                <wp:positionH relativeFrom="column">
                  <wp:posOffset>3244585</wp:posOffset>
                </wp:positionH>
                <wp:positionV relativeFrom="paragraph">
                  <wp:posOffset>207920</wp:posOffset>
                </wp:positionV>
                <wp:extent cx="6824" cy="300289"/>
                <wp:effectExtent l="76200" t="0" r="69850" b="6223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00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6" o:spid="_x0000_s1026" type="#_x0000_t32" style="position:absolute;margin-left:255.5pt;margin-top:16.35pt;width:.55pt;height:23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C1E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E9FC66" wp14:editId="28848ED3">
                <wp:simplePos x="0" y="0"/>
                <wp:positionH relativeFrom="column">
                  <wp:posOffset>3045650</wp:posOffset>
                </wp:positionH>
                <wp:positionV relativeFrom="paragraph">
                  <wp:posOffset>-146325</wp:posOffset>
                </wp:positionV>
                <wp:extent cx="382138" cy="348018"/>
                <wp:effectExtent l="76200" t="38100" r="75565" b="1092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480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EAA" w:rsidRDefault="009C1EAA" w:rsidP="009C1EA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9" style="position:absolute;margin-left:239.8pt;margin-top:-11.5pt;width:30.1pt;height:27.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1EAA" w:rsidRDefault="009C1EAA" w:rsidP="009C1EA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C1E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681038" wp14:editId="3342E679">
                <wp:simplePos x="0" y="0"/>
                <wp:positionH relativeFrom="column">
                  <wp:posOffset>2719146</wp:posOffset>
                </wp:positionH>
                <wp:positionV relativeFrom="paragraph">
                  <wp:posOffset>50952</wp:posOffset>
                </wp:positionV>
                <wp:extent cx="327546" cy="0"/>
                <wp:effectExtent l="0" t="76200" r="15875" b="1143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4" o:spid="_x0000_s1026" type="#_x0000_t32" style="position:absolute;margin-left:214.1pt;margin-top:4pt;width:25.8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 w:rsidR="009C1E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90774B" wp14:editId="493D371C">
                <wp:simplePos x="0" y="0"/>
                <wp:positionH relativeFrom="column">
                  <wp:posOffset>2718672</wp:posOffset>
                </wp:positionH>
                <wp:positionV relativeFrom="paragraph">
                  <wp:posOffset>-242418</wp:posOffset>
                </wp:positionV>
                <wp:extent cx="0" cy="293370"/>
                <wp:effectExtent l="0" t="0" r="19050" b="1143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3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-19.1pt" to="214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" strokecolor="#4579b8 [3044]"/>
            </w:pict>
          </mc:Fallback>
        </mc:AlternateContent>
      </w:r>
    </w:p>
    <w:p w:rsidR="00922A97" w:rsidRPr="00922A97" w:rsidRDefault="00922A97" w:rsidP="00922A97"/>
    <w:p w:rsidR="00922A97" w:rsidRPr="00922A97" w:rsidRDefault="00922A97" w:rsidP="00922A97"/>
    <w:p w:rsidR="00922A97" w:rsidRPr="00922A97" w:rsidRDefault="00922A97" w:rsidP="00922A97"/>
    <w:p w:rsidR="00922A97" w:rsidRPr="00922A97" w:rsidRDefault="00922A97" w:rsidP="00922A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ED03D4" wp14:editId="1BB8B243">
                <wp:simplePos x="0" y="0"/>
                <wp:positionH relativeFrom="column">
                  <wp:posOffset>5960110</wp:posOffset>
                </wp:positionH>
                <wp:positionV relativeFrom="paragraph">
                  <wp:posOffset>75565</wp:posOffset>
                </wp:positionV>
                <wp:extent cx="0" cy="1841500"/>
                <wp:effectExtent l="0" t="0" r="19050" b="2540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3pt,5.95pt" to="469.3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9D49BF" wp14:editId="6F230112">
                <wp:simplePos x="0" y="0"/>
                <wp:positionH relativeFrom="column">
                  <wp:posOffset>4274991</wp:posOffset>
                </wp:positionH>
                <wp:positionV relativeFrom="paragraph">
                  <wp:posOffset>75792</wp:posOffset>
                </wp:positionV>
                <wp:extent cx="1685498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4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336.6pt;margin-top:5.95pt;width:132.7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922A97" w:rsidRPr="00922A97" w:rsidRDefault="00922A97" w:rsidP="00922A97"/>
    <w:p w:rsidR="00922A97" w:rsidRPr="00922A97" w:rsidRDefault="00922A97" w:rsidP="00922A97"/>
    <w:p w:rsidR="00922A97" w:rsidRPr="00922A97" w:rsidRDefault="00922A97" w:rsidP="00922A97"/>
    <w:p w:rsidR="00922A97" w:rsidRPr="00922A97" w:rsidRDefault="00922A97" w:rsidP="00922A97"/>
    <w:p w:rsidR="00922A97" w:rsidRDefault="00922A97" w:rsidP="00922A9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691247</wp:posOffset>
                </wp:positionH>
                <wp:positionV relativeFrom="paragraph">
                  <wp:posOffset>104273</wp:posOffset>
                </wp:positionV>
                <wp:extent cx="1016759" cy="409433"/>
                <wp:effectExtent l="76200" t="38100" r="88265" b="105410"/>
                <wp:wrapNone/>
                <wp:docPr id="59" name="Yuvarlatılmış Çapraz Köşeli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9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Pr="00922A97" w:rsidRDefault="00922A97" w:rsidP="00922A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A97">
                              <w:rPr>
                                <w:sz w:val="16"/>
                                <w:szCs w:val="16"/>
                              </w:rPr>
                              <w:t>DMO ile bağlantı k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9" o:spid="_x0000_s1050" style="position:absolute;margin-left:369.4pt;margin-top:8.2pt;width:80.0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759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" adj="-11796480,,5400" path="m68240,r948519,l1016759,r,341193c1016759,378881,986207,409433,948519,409433l,409433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016759,0;1016759,0;1016759,341193;948519,409433;0,409433;0,409433;0,68240;68240,0" o:connectangles="0,0,0,0,0,0,0,0,0" textboxrect="0,0,1016759,409433"/>
                <v:textbox>
                  <w:txbxContent>
                    <w:p w:rsidR="00922A97" w:rsidRPr="00922A97" w:rsidRDefault="00922A97" w:rsidP="00922A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A97">
                        <w:rPr>
                          <w:sz w:val="16"/>
                          <w:szCs w:val="16"/>
                        </w:rPr>
                        <w:t>DMO ile bağlantı k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922A97" w:rsidRDefault="00922A97" w:rsidP="00922A9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D74EA9" wp14:editId="10F17F7E">
                <wp:simplePos x="0" y="0"/>
                <wp:positionH relativeFrom="column">
                  <wp:posOffset>5708006</wp:posOffset>
                </wp:positionH>
                <wp:positionV relativeFrom="paragraph">
                  <wp:posOffset>131985</wp:posOffset>
                </wp:positionV>
                <wp:extent cx="252483" cy="0"/>
                <wp:effectExtent l="0" t="0" r="14605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0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45pt,10.4pt" to="469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B4ACF0" wp14:editId="7D5B3472">
                <wp:simplePos x="0" y="0"/>
                <wp:positionH relativeFrom="column">
                  <wp:posOffset>4029331</wp:posOffset>
                </wp:positionH>
                <wp:positionV relativeFrom="paragraph">
                  <wp:posOffset>131985</wp:posOffset>
                </wp:positionV>
                <wp:extent cx="661916" cy="0"/>
                <wp:effectExtent l="0" t="76200" r="24130" b="11430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8" o:spid="_x0000_s1026" type="#_x0000_t32" style="position:absolute;margin-left:317.25pt;margin-top:10.4pt;width:52.1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       HAYIR</w:t>
      </w:r>
    </w:p>
    <w:p w:rsidR="00922A97" w:rsidRPr="00922A97" w:rsidRDefault="00922A97" w:rsidP="00922A97"/>
    <w:p w:rsidR="00922A97" w:rsidRDefault="00922A97" w:rsidP="00922A9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FEC4A9" wp14:editId="6CCB881E">
                <wp:simplePos x="0" y="0"/>
                <wp:positionH relativeFrom="column">
                  <wp:posOffset>3244215</wp:posOffset>
                </wp:positionH>
                <wp:positionV relativeFrom="paragraph">
                  <wp:posOffset>0</wp:posOffset>
                </wp:positionV>
                <wp:extent cx="6350" cy="443230"/>
                <wp:effectExtent l="76200" t="0" r="69850" b="5207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3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3" o:spid="_x0000_s1026" type="#_x0000_t32" style="position:absolute;margin-left:255.45pt;margin-top:0;width:.5pt;height:34.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922A97" w:rsidRDefault="00922A97" w:rsidP="00922A9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751262" wp14:editId="374F0342">
                <wp:simplePos x="0" y="0"/>
                <wp:positionH relativeFrom="column">
                  <wp:posOffset>2575807</wp:posOffset>
                </wp:positionH>
                <wp:positionV relativeFrom="paragraph">
                  <wp:posOffset>1111781</wp:posOffset>
                </wp:positionV>
                <wp:extent cx="1358066" cy="750627"/>
                <wp:effectExtent l="76200" t="38100" r="0" b="106680"/>
                <wp:wrapNone/>
                <wp:docPr id="68" name="Elm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66" cy="750627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Pr="00922A97" w:rsidRDefault="00922A97" w:rsidP="00922A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A97">
                              <w:rPr>
                                <w:sz w:val="16"/>
                                <w:szCs w:val="16"/>
                              </w:rPr>
                              <w:t xml:space="preserve">Kredi artığı var </w:t>
                            </w:r>
                            <w:proofErr w:type="gramStart"/>
                            <w:r w:rsidRPr="00922A97">
                              <w:rPr>
                                <w:sz w:val="16"/>
                                <w:szCs w:val="16"/>
                              </w:rPr>
                              <w:t>mı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8" o:spid="_x0000_s1051" type="#_x0000_t4" style="position:absolute;margin-left:202.8pt;margin-top:87.55pt;width:106.95pt;height:5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2A97" w:rsidRPr="00922A97" w:rsidRDefault="00922A97" w:rsidP="00922A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A97">
                        <w:rPr>
                          <w:sz w:val="16"/>
                          <w:szCs w:val="16"/>
                        </w:rPr>
                        <w:t xml:space="preserve">Kredi artığı var </w:t>
                      </w:r>
                      <w:proofErr w:type="gramStart"/>
                      <w:r w:rsidRPr="00922A97">
                        <w:rPr>
                          <w:sz w:val="16"/>
                          <w:szCs w:val="16"/>
                        </w:rPr>
                        <w:t>mı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3CC3A8" wp14:editId="4F2AE536">
                <wp:simplePos x="0" y="0"/>
                <wp:positionH relativeFrom="column">
                  <wp:posOffset>3251409</wp:posOffset>
                </wp:positionH>
                <wp:positionV relativeFrom="paragraph">
                  <wp:posOffset>681933</wp:posOffset>
                </wp:positionV>
                <wp:extent cx="0" cy="430397"/>
                <wp:effectExtent l="95250" t="0" r="57150" b="65405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7" o:spid="_x0000_s1026" type="#_x0000_t32" style="position:absolute;margin-left:256pt;margin-top:53.7pt;width:0;height:33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A83916" wp14:editId="3FA2CD1F">
                <wp:simplePos x="0" y="0"/>
                <wp:positionH relativeFrom="column">
                  <wp:posOffset>4690745</wp:posOffset>
                </wp:positionH>
                <wp:positionV relativeFrom="paragraph">
                  <wp:posOffset>272226</wp:posOffset>
                </wp:positionV>
                <wp:extent cx="928142" cy="409433"/>
                <wp:effectExtent l="76200" t="38100" r="100965" b="105410"/>
                <wp:wrapNone/>
                <wp:docPr id="66" name="Akış Çizelgesi: Delikli Tey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42" cy="40943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Default="00922A97" w:rsidP="00922A97">
                            <w:pPr>
                              <w:jc w:val="center"/>
                            </w:pPr>
                            <w:r>
                              <w:t>Tİ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66" o:spid="_x0000_s1052" type="#_x0000_t122" style="position:absolute;margin-left:369.35pt;margin-top:21.45pt;width:73.1pt;height:32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2A97" w:rsidRDefault="00922A97" w:rsidP="00922A97">
                      <w:pPr>
                        <w:jc w:val="center"/>
                      </w:pPr>
                      <w:r>
                        <w:t>Tİ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A3E6B7" wp14:editId="21D6ED1F">
                <wp:simplePos x="0" y="0"/>
                <wp:positionH relativeFrom="column">
                  <wp:posOffset>4274991</wp:posOffset>
                </wp:positionH>
                <wp:positionV relativeFrom="paragraph">
                  <wp:posOffset>464062</wp:posOffset>
                </wp:positionV>
                <wp:extent cx="416256" cy="0"/>
                <wp:effectExtent l="0" t="0" r="22225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5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6pt,36.55pt" to="369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5394A7" wp14:editId="1A7AB512">
                <wp:simplePos x="0" y="0"/>
                <wp:positionH relativeFrom="column">
                  <wp:posOffset>2268855</wp:posOffset>
                </wp:positionH>
                <wp:positionV relativeFrom="paragraph">
                  <wp:posOffset>272150</wp:posOffset>
                </wp:positionV>
                <wp:extent cx="2005927" cy="409433"/>
                <wp:effectExtent l="76200" t="38100" r="90170" b="105410"/>
                <wp:wrapNone/>
                <wp:docPr id="64" name="Yuvarlatılmış Çapraz Köşeli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27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Pr="00922A97" w:rsidRDefault="00922A97" w:rsidP="00922A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A97">
                              <w:rPr>
                                <w:sz w:val="16"/>
                                <w:szCs w:val="16"/>
                              </w:rPr>
                              <w:t>Taşınır İşlem fişinin kesilerek malların ambar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4" o:spid="_x0000_s1053" style="position:absolute;margin-left:178.65pt;margin-top:21.45pt;width:157.95pt;height:3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5927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" adj="-11796480,,5400" path="m68240,l2005927,r,l2005927,341193v,37688,-30552,68240,-68240,68240l,409433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2005927,0;2005927,0;2005927,341193;1937687,409433;0,409433;0,409433;0,68240;68240,0" o:connectangles="0,0,0,0,0,0,0,0,0" textboxrect="0,0,2005927,409433"/>
                <v:textbox>
                  <w:txbxContent>
                    <w:p w:rsidR="00922A97" w:rsidRPr="00922A97" w:rsidRDefault="00922A97" w:rsidP="00922A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A97">
                        <w:rPr>
                          <w:sz w:val="16"/>
                          <w:szCs w:val="16"/>
                        </w:rPr>
                        <w:t>Taşınır İşlem fişinin kesilerek malların ambara alın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EVET</w:t>
      </w:r>
    </w:p>
    <w:p w:rsidR="00922A97" w:rsidRPr="00922A97" w:rsidRDefault="00922A97" w:rsidP="00922A97"/>
    <w:p w:rsidR="00922A97" w:rsidRPr="00922A97" w:rsidRDefault="00922A97" w:rsidP="00922A97"/>
    <w:p w:rsidR="00922A97" w:rsidRPr="00922A97" w:rsidRDefault="00922A97" w:rsidP="00922A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7B90B7" wp14:editId="676BBCE8">
                <wp:simplePos x="0" y="0"/>
                <wp:positionH relativeFrom="column">
                  <wp:posOffset>1122168</wp:posOffset>
                </wp:positionH>
                <wp:positionV relativeFrom="paragraph">
                  <wp:posOffset>281940</wp:posOffset>
                </wp:positionV>
                <wp:extent cx="968375" cy="736600"/>
                <wp:effectExtent l="76200" t="38100" r="98425" b="12065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736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Pr="00922A97" w:rsidRDefault="00922A97" w:rsidP="00922A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A97">
                              <w:rPr>
                                <w:sz w:val="16"/>
                                <w:szCs w:val="16"/>
                              </w:rPr>
                              <w:t>Kredi artığının saymanlık hesabına 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54" style="position:absolute;margin-left:88.35pt;margin-top:22.2pt;width:76.25pt;height:5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837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" adj="-11796480,,5400" path="m122769,l968375,r,l968375,613831v,67803,-54966,122769,-122769,122769l,736600r,l,122769c,54966,54966,,12276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2769,0;968375,0;968375,0;968375,613831;845606,736600;0,736600;0,736600;0,122769;122769,0" o:connectangles="0,0,0,0,0,0,0,0,0" textboxrect="0,0,968375,736600"/>
                <v:textbox>
                  <w:txbxContent>
                    <w:p w:rsidR="00922A97" w:rsidRPr="00922A97" w:rsidRDefault="00922A97" w:rsidP="00922A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A97">
                        <w:rPr>
                          <w:sz w:val="16"/>
                          <w:szCs w:val="16"/>
                        </w:rPr>
                        <w:t>Kredi artığının saymanlık hesabına akta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922A97" w:rsidRDefault="00922A97" w:rsidP="00922A9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5F2600" wp14:editId="2641C3A4">
                <wp:simplePos x="0" y="0"/>
                <wp:positionH relativeFrom="column">
                  <wp:posOffset>99060</wp:posOffset>
                </wp:positionH>
                <wp:positionV relativeFrom="paragraph">
                  <wp:posOffset>163195</wp:posOffset>
                </wp:positionV>
                <wp:extent cx="750570" cy="361315"/>
                <wp:effectExtent l="76200" t="38100" r="68580" b="11493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Pr="00922A97" w:rsidRDefault="00922A97" w:rsidP="00922A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A97">
                              <w:rPr>
                                <w:sz w:val="16"/>
                                <w:szCs w:val="16"/>
                              </w:rPr>
                              <w:t>DEK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55" style="position:absolute;margin-left:7.8pt;margin-top:12.85pt;width:59.1pt;height:28.4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2A97" w:rsidRPr="00922A97" w:rsidRDefault="00922A97" w:rsidP="00922A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A97">
                        <w:rPr>
                          <w:sz w:val="16"/>
                          <w:szCs w:val="16"/>
                        </w:rPr>
                        <w:t>DEKONT</w:t>
                      </w:r>
                    </w:p>
                  </w:txbxContent>
                </v:textbox>
              </v:oval>
            </w:pict>
          </mc:Fallback>
        </mc:AlternateContent>
      </w:r>
    </w:p>
    <w:p w:rsidR="00922A97" w:rsidRDefault="00922A97" w:rsidP="00922A9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244585</wp:posOffset>
                </wp:positionH>
                <wp:positionV relativeFrom="paragraph">
                  <wp:posOffset>552545</wp:posOffset>
                </wp:positionV>
                <wp:extent cx="6824" cy="572978"/>
                <wp:effectExtent l="76200" t="0" r="69850" b="5588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72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5" o:spid="_x0000_s1026" type="#_x0000_t32" style="position:absolute;margin-left:255.5pt;margin-top:43.5pt;width:.55pt;height:4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8473</wp:posOffset>
                </wp:positionH>
                <wp:positionV relativeFrom="paragraph">
                  <wp:posOffset>552422</wp:posOffset>
                </wp:positionV>
                <wp:extent cx="716508" cy="416257"/>
                <wp:effectExtent l="57150" t="38100" r="83820" b="11747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16257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97" w:rsidRPr="00922A97" w:rsidRDefault="00922A97" w:rsidP="00922A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2A97">
                              <w:rPr>
                                <w:sz w:val="16"/>
                                <w:szCs w:val="16"/>
                              </w:rPr>
                              <w:t>Mİ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4" o:spid="_x0000_s1056" type="#_x0000_t4" style="position:absolute;margin-left:7.75pt;margin-top:43.5pt;width:56.4pt;height:32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2A97" w:rsidRPr="00922A97" w:rsidRDefault="00922A97" w:rsidP="00922A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2A97">
                        <w:rPr>
                          <w:sz w:val="16"/>
                          <w:szCs w:val="16"/>
                        </w:rPr>
                        <w:t>Mİ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67265</wp:posOffset>
                </wp:positionH>
                <wp:positionV relativeFrom="paragraph">
                  <wp:posOffset>354074</wp:posOffset>
                </wp:positionV>
                <wp:extent cx="0" cy="198186"/>
                <wp:effectExtent l="0" t="0" r="19050" b="1143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27.9pt" to="36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788910" wp14:editId="2E2F0853">
                <wp:simplePos x="0" y="0"/>
                <wp:positionH relativeFrom="column">
                  <wp:posOffset>848995</wp:posOffset>
                </wp:positionH>
                <wp:positionV relativeFrom="paragraph">
                  <wp:posOffset>176530</wp:posOffset>
                </wp:positionV>
                <wp:extent cx="272415" cy="6350"/>
                <wp:effectExtent l="38100" t="76200" r="0" b="10795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71" o:spid="_x0000_s1026" type="#_x0000_t32" style="position:absolute;margin-left:66.85pt;margin-top:13.9pt;width:21.45pt;height:.5pt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F69DBC" wp14:editId="620E3DAA">
                <wp:simplePos x="0" y="0"/>
                <wp:positionH relativeFrom="column">
                  <wp:posOffset>2091055</wp:posOffset>
                </wp:positionH>
                <wp:positionV relativeFrom="paragraph">
                  <wp:posOffset>176530</wp:posOffset>
                </wp:positionV>
                <wp:extent cx="593090" cy="0"/>
                <wp:effectExtent l="38100" t="76200" r="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9" o:spid="_x0000_s1026" type="#_x0000_t32" style="position:absolute;margin-left:164.65pt;margin-top:13.9pt;width:46.7pt;height: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EVET</w:t>
      </w:r>
    </w:p>
    <w:p w:rsidR="00922A97" w:rsidRPr="00922A97" w:rsidRDefault="00922A97" w:rsidP="00922A97"/>
    <w:p w:rsidR="00922A97" w:rsidRDefault="00922A97" w:rsidP="00922A97"/>
    <w:p w:rsidR="009C1EAA" w:rsidRPr="00922A97" w:rsidRDefault="002D5CC6" w:rsidP="00922A9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460EA9" wp14:editId="71AD44E1">
                <wp:simplePos x="0" y="0"/>
                <wp:positionH relativeFrom="column">
                  <wp:posOffset>2725420</wp:posOffset>
                </wp:positionH>
                <wp:positionV relativeFrom="paragraph">
                  <wp:posOffset>1816100</wp:posOffset>
                </wp:positionV>
                <wp:extent cx="1125855" cy="962025"/>
                <wp:effectExtent l="76200" t="38100" r="93345" b="12382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C6" w:rsidRDefault="002D5CC6" w:rsidP="002D5CC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57" style="position:absolute;left:0;text-align:left;margin-left:214.6pt;margin-top:143pt;width:88.65pt;height:7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D5CC6" w:rsidRDefault="002D5CC6" w:rsidP="002D5CC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69C270" wp14:editId="6854FF27">
                <wp:simplePos x="0" y="0"/>
                <wp:positionH relativeFrom="column">
                  <wp:posOffset>3250565</wp:posOffset>
                </wp:positionH>
                <wp:positionV relativeFrom="paragraph">
                  <wp:posOffset>1570355</wp:posOffset>
                </wp:positionV>
                <wp:extent cx="6350" cy="245110"/>
                <wp:effectExtent l="0" t="0" r="31750" b="2159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123.65pt" to="256.4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CD6B6A" wp14:editId="269E78BB">
                <wp:simplePos x="0" y="0"/>
                <wp:positionH relativeFrom="column">
                  <wp:posOffset>2683510</wp:posOffset>
                </wp:positionH>
                <wp:positionV relativeFrom="paragraph">
                  <wp:posOffset>1098550</wp:posOffset>
                </wp:positionV>
                <wp:extent cx="1166495" cy="470535"/>
                <wp:effectExtent l="76200" t="38100" r="90805" b="12001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4705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C6" w:rsidRDefault="002D5CC6" w:rsidP="002D5CC6">
                            <w:pPr>
                              <w:jc w:val="center"/>
                            </w:pPr>
                            <w: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58" style="position:absolute;left:0;text-align:left;margin-left:211.3pt;margin-top:86.5pt;width:91.85pt;height:37.0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D5CC6" w:rsidRDefault="002D5CC6" w:rsidP="002D5CC6">
                      <w:pPr>
                        <w:jc w:val="center"/>
                      </w:pPr>
                      <w: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8A72C1" wp14:editId="62612144">
                <wp:simplePos x="0" y="0"/>
                <wp:positionH relativeFrom="column">
                  <wp:posOffset>3244215</wp:posOffset>
                </wp:positionH>
                <wp:positionV relativeFrom="paragraph">
                  <wp:posOffset>813435</wp:posOffset>
                </wp:positionV>
                <wp:extent cx="0" cy="286385"/>
                <wp:effectExtent l="95250" t="0" r="57150" b="56515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9" o:spid="_x0000_s1026" type="#_x0000_t32" style="position:absolute;margin-left:255.45pt;margin-top:64.05pt;width:0;height:22.5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B9E9E4" wp14:editId="264EBE20">
                <wp:simplePos x="0" y="0"/>
                <wp:positionH relativeFrom="column">
                  <wp:posOffset>4029075</wp:posOffset>
                </wp:positionH>
                <wp:positionV relativeFrom="paragraph">
                  <wp:posOffset>527050</wp:posOffset>
                </wp:positionV>
                <wp:extent cx="559435" cy="6350"/>
                <wp:effectExtent l="0" t="76200" r="12065" b="1079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3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77" o:spid="_x0000_s1026" type="#_x0000_t32" style="position:absolute;margin-left:317.25pt;margin-top:41.5pt;width:44.05pt;height:.5pt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012891" wp14:editId="377E1A0B">
                <wp:simplePos x="0" y="0"/>
                <wp:positionH relativeFrom="column">
                  <wp:posOffset>4588870</wp:posOffset>
                </wp:positionH>
                <wp:positionV relativeFrom="paragraph">
                  <wp:posOffset>308610</wp:posOffset>
                </wp:positionV>
                <wp:extent cx="1030406" cy="402609"/>
                <wp:effectExtent l="76200" t="38100" r="93980" b="111760"/>
                <wp:wrapNone/>
                <wp:docPr id="78" name="Yuvarlatılmış Çapraz Köşeli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C6" w:rsidRPr="002D5CC6" w:rsidRDefault="002D5CC6" w:rsidP="002D5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5CC6">
                              <w:rPr>
                                <w:sz w:val="16"/>
                                <w:szCs w:val="16"/>
                              </w:rPr>
                              <w:t>Ödeme Emri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8" o:spid="_x0000_s1059" style="position:absolute;left:0;text-align:left;margin-left:361.35pt;margin-top:24.3pt;width:81.15pt;height:31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0406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" adj="-11796480,,5400" path="m67103,r963303,l1030406,r,335506c1030406,372566,1000363,402609,963303,402609l,402609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030406,0;1030406,0;1030406,335506;963303,402609;0,402609;0,402609;0,67103;67103,0" o:connectangles="0,0,0,0,0,0,0,0,0" textboxrect="0,0,1030406,402609"/>
                <v:textbox>
                  <w:txbxContent>
                    <w:p w:rsidR="002D5CC6" w:rsidRPr="002D5CC6" w:rsidRDefault="002D5CC6" w:rsidP="002D5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5CC6">
                        <w:rPr>
                          <w:sz w:val="16"/>
                          <w:szCs w:val="16"/>
                        </w:rPr>
                        <w:t>Ödeme Emri Belg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87731</wp:posOffset>
                </wp:positionV>
                <wp:extent cx="1630320" cy="525439"/>
                <wp:effectExtent l="76200" t="38100" r="103505" b="122555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20" cy="52543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C6" w:rsidRPr="002D5CC6" w:rsidRDefault="002D5CC6" w:rsidP="002D5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5CC6">
                              <w:rPr>
                                <w:sz w:val="16"/>
                                <w:szCs w:val="16"/>
                              </w:rPr>
                              <w:t>Ödeme emrinin düzenlenmesi ve kredinin mahsup edilerek kap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60" style="position:absolute;left:0;text-align:left;margin-left:188.9pt;margin-top:22.65pt;width:128.35pt;height:4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0320,525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" adj="-11796480,,5400" path="m87575,l1630320,r,l1630320,437864v,48366,-39209,87575,-87575,87575l,525439r,l,87575c,39209,39209,,8757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75,0;1630320,0;1630320,0;1630320,437864;1542745,525439;0,525439;0,525439;0,87575;87575,0" o:connectangles="0,0,0,0,0,0,0,0,0" textboxrect="0,0,1630320,525439"/>
                <v:textbox>
                  <w:txbxContent>
                    <w:p w:rsidR="002D5CC6" w:rsidRPr="002D5CC6" w:rsidRDefault="002D5CC6" w:rsidP="002D5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5CC6">
                        <w:rPr>
                          <w:sz w:val="16"/>
                          <w:szCs w:val="16"/>
                        </w:rPr>
                        <w:t>Ödeme emrinin düzenlenmesi ve kredinin mahsup edilerek kapatılması</w:t>
                      </w:r>
                    </w:p>
                  </w:txbxContent>
                </v:textbox>
              </v:shape>
            </w:pict>
          </mc:Fallback>
        </mc:AlternateContent>
      </w:r>
      <w:r w:rsidR="00922A97">
        <w:t xml:space="preserve">           HAYIR</w:t>
      </w:r>
    </w:p>
    <w:sectPr w:rsidR="009C1EAA" w:rsidRPr="00922A9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03" w:rsidRDefault="00AB6C03" w:rsidP="007805D1">
      <w:pPr>
        <w:spacing w:after="0" w:line="240" w:lineRule="auto"/>
      </w:pPr>
      <w:r>
        <w:separator/>
      </w:r>
    </w:p>
  </w:endnote>
  <w:endnote w:type="continuationSeparator" w:id="0">
    <w:p w:rsidR="00AB6C03" w:rsidRDefault="00AB6C03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03" w:rsidRDefault="00AB6C03" w:rsidP="007805D1">
      <w:pPr>
        <w:spacing w:after="0" w:line="240" w:lineRule="auto"/>
      </w:pPr>
      <w:r>
        <w:separator/>
      </w:r>
    </w:p>
  </w:footnote>
  <w:footnote w:type="continuationSeparator" w:id="0">
    <w:p w:rsidR="00AB6C03" w:rsidRDefault="00AB6C03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52D39"/>
    <w:rsid w:val="00461709"/>
    <w:rsid w:val="0046738B"/>
    <w:rsid w:val="004829BB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55732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52E84"/>
    <w:rsid w:val="00A66B45"/>
    <w:rsid w:val="00A932D1"/>
    <w:rsid w:val="00A97491"/>
    <w:rsid w:val="00AB6C03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C075EB"/>
    <w:rsid w:val="00C22C7E"/>
    <w:rsid w:val="00C42226"/>
    <w:rsid w:val="00C42F26"/>
    <w:rsid w:val="00C61D26"/>
    <w:rsid w:val="00C63C4B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E2F2-1F10-4970-8ED0-1C6C49A3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7</cp:revision>
  <dcterms:created xsi:type="dcterms:W3CDTF">2017-03-27T06:07:00Z</dcterms:created>
  <dcterms:modified xsi:type="dcterms:W3CDTF">2017-10-25T09:09:00Z</dcterms:modified>
</cp:coreProperties>
</file>